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  <w:sectPr w:rsidR="00A86FB1" w:rsidRPr="004E75DD" w:rsidSect="00923932">
          <w:type w:val="continuous"/>
          <w:pgSz w:w="11906" w:h="16838"/>
          <w:pgMar w:top="426" w:right="424" w:bottom="142" w:left="426" w:header="708" w:footer="708" w:gutter="0"/>
          <w:cols w:num="2" w:space="708"/>
          <w:docGrid w:linePitch="360"/>
        </w:sectPr>
      </w:pPr>
    </w:p>
    <w:p w:rsidR="00A86FB1" w:rsidRPr="004E75DD" w:rsidRDefault="004E75DD" w:rsidP="000C1ED8">
      <w:pPr>
        <w:jc w:val="center"/>
        <w:rPr>
          <w:rFonts w:cstheme="minorHAnsi"/>
          <w:b/>
          <w:sz w:val="32"/>
          <w:szCs w:val="22"/>
        </w:rPr>
      </w:pPr>
      <w:r w:rsidRPr="004E75DD">
        <w:rPr>
          <w:rFonts w:cstheme="minorHAnsi"/>
          <w:b/>
          <w:sz w:val="32"/>
          <w:szCs w:val="22"/>
        </w:rPr>
        <w:t xml:space="preserve">1. </w:t>
      </w:r>
      <w:r w:rsidR="00A86FB1" w:rsidRPr="004E75DD">
        <w:rPr>
          <w:rFonts w:cstheme="minorHAnsi"/>
          <w:b/>
          <w:sz w:val="32"/>
          <w:szCs w:val="22"/>
        </w:rPr>
        <w:t>COSÌ COME SEI</w:t>
      </w:r>
    </w:p>
    <w:p w:rsidR="00A86FB1" w:rsidRPr="000C1ED8" w:rsidRDefault="00A86FB1" w:rsidP="000C1ED8">
      <w:pPr>
        <w:jc w:val="both"/>
        <w:rPr>
          <w:rFonts w:cstheme="minorHAnsi"/>
          <w:sz w:val="2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i/>
          <w:iCs/>
          <w:sz w:val="22"/>
          <w:szCs w:val="22"/>
        </w:rPr>
      </w:pPr>
      <w:r w:rsidRPr="004E75DD">
        <w:rPr>
          <w:rFonts w:cstheme="minorHAnsi"/>
          <w:i/>
          <w:iCs/>
          <w:sz w:val="22"/>
          <w:szCs w:val="22"/>
        </w:rPr>
        <w:t>Lui e lei hanno quel destino</w:t>
      </w:r>
    </w:p>
    <w:p w:rsidR="00A86FB1" w:rsidRPr="004E75DD" w:rsidRDefault="00A86FB1" w:rsidP="000C1ED8">
      <w:pPr>
        <w:jc w:val="both"/>
        <w:rPr>
          <w:rFonts w:cstheme="minorHAnsi"/>
          <w:i/>
          <w:iCs/>
          <w:sz w:val="22"/>
          <w:szCs w:val="22"/>
        </w:rPr>
      </w:pPr>
      <w:r w:rsidRPr="004E75DD">
        <w:rPr>
          <w:rFonts w:cstheme="minorHAnsi"/>
          <w:i/>
          <w:iCs/>
          <w:sz w:val="22"/>
          <w:szCs w:val="22"/>
        </w:rPr>
        <w:t>scritto da altri, altre vite fa</w:t>
      </w:r>
    </w:p>
    <w:p w:rsidR="00A86FB1" w:rsidRPr="004E75DD" w:rsidRDefault="00A86FB1" w:rsidP="000C1ED8">
      <w:pPr>
        <w:jc w:val="both"/>
        <w:rPr>
          <w:rFonts w:cstheme="minorHAnsi"/>
          <w:i/>
          <w:iCs/>
          <w:sz w:val="22"/>
          <w:szCs w:val="22"/>
        </w:rPr>
      </w:pPr>
      <w:r w:rsidRPr="004E75DD">
        <w:rPr>
          <w:rFonts w:cstheme="minorHAnsi"/>
          <w:i/>
          <w:iCs/>
          <w:sz w:val="22"/>
          <w:szCs w:val="22"/>
        </w:rPr>
        <w:t>è l’unica cosa che hanno o almeno</w:t>
      </w:r>
    </w:p>
    <w:p w:rsidR="00A86FB1" w:rsidRPr="004E75DD" w:rsidRDefault="00A86FB1" w:rsidP="000C1ED8">
      <w:pPr>
        <w:jc w:val="both"/>
        <w:rPr>
          <w:rFonts w:cstheme="minorHAnsi"/>
          <w:i/>
          <w:iCs/>
          <w:sz w:val="22"/>
          <w:szCs w:val="22"/>
        </w:rPr>
      </w:pPr>
      <w:r w:rsidRPr="004E75DD">
        <w:rPr>
          <w:rFonts w:cstheme="minorHAnsi"/>
          <w:i/>
          <w:iCs/>
          <w:sz w:val="22"/>
          <w:szCs w:val="22"/>
        </w:rPr>
        <w:t>è l’unica cosa in eredità</w:t>
      </w:r>
    </w:p>
    <w:p w:rsidR="00A86FB1" w:rsidRPr="004E75DD" w:rsidRDefault="00A86FB1" w:rsidP="000C1ED8">
      <w:pPr>
        <w:jc w:val="both"/>
        <w:rPr>
          <w:rFonts w:cstheme="minorHAnsi"/>
          <w:sz w:val="1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Apriva con queste parole</w:t>
      </w:r>
      <w:r w:rsidR="004E75DD">
        <w:rPr>
          <w:rFonts w:cstheme="minorHAnsi"/>
          <w:sz w:val="22"/>
          <w:szCs w:val="22"/>
        </w:rPr>
        <w:t xml:space="preserve"> </w:t>
      </w:r>
      <w:r w:rsidRPr="004E75DD">
        <w:rPr>
          <w:rFonts w:cstheme="minorHAnsi"/>
          <w:i/>
          <w:iCs/>
          <w:sz w:val="22"/>
          <w:szCs w:val="22"/>
        </w:rPr>
        <w:t>“Lambrusco, coltelli, rose e pop corn”</w:t>
      </w:r>
      <w:r w:rsidRPr="004E75DD">
        <w:rPr>
          <w:rFonts w:cstheme="minorHAnsi"/>
          <w:sz w:val="22"/>
          <w:szCs w:val="22"/>
        </w:rPr>
        <w:t xml:space="preserve">, il secondo album di Luciano. Una strofa che introduceva la storia di una coppia di ventenni che scappavano da un paese, dalle loro famiglie e da un destino che sembrava inevitabile. La canzone era (ed è) </w:t>
      </w:r>
      <w:r w:rsidRPr="004E75DD">
        <w:rPr>
          <w:rFonts w:cstheme="minorHAnsi"/>
          <w:i/>
          <w:iCs/>
          <w:sz w:val="22"/>
          <w:szCs w:val="22"/>
        </w:rPr>
        <w:t>“Salviamoci la pelle”</w:t>
      </w:r>
      <w:r w:rsidRPr="004E75DD">
        <w:rPr>
          <w:rFonts w:cstheme="minorHAnsi"/>
          <w:sz w:val="22"/>
          <w:szCs w:val="22"/>
        </w:rPr>
        <w:t>. Adesso, più di trent’anni dopo, Luciano ha voluto aprire questo suo nuovo album, “andando a vedere” come stanno oggi i protagonisti di quella canzone.</w:t>
      </w:r>
    </w:p>
    <w:p w:rsidR="00A86FB1" w:rsidRPr="004E75DD" w:rsidRDefault="00A86FB1" w:rsidP="000C1ED8">
      <w:pPr>
        <w:jc w:val="both"/>
        <w:rPr>
          <w:rFonts w:cstheme="minorHAnsi"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lei parte da lontano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lo guarda in faccia e poi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gli dice: “hai fatto bene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ad essere chi sei: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ti vedo sempre sopra un calcinculo”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lui vede la ragazza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che è stata sempre lei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le dice: “hai vinto un giro,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ti porto dove vuoi,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signora tutto arrosto e niente fumo”</w:t>
      </w:r>
    </w:p>
    <w:p w:rsidR="00A86FB1" w:rsidRPr="004E75DD" w:rsidRDefault="00A86FB1" w:rsidP="000C1ED8">
      <w:pPr>
        <w:jc w:val="both"/>
        <w:rPr>
          <w:rFonts w:cstheme="minorHAnsi"/>
          <w:color w:val="FF0000"/>
          <w:sz w:val="1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Come in </w:t>
      </w:r>
      <w:r w:rsidRPr="004E75DD">
        <w:rPr>
          <w:rFonts w:cstheme="minorHAnsi"/>
          <w:i/>
          <w:iCs/>
          <w:sz w:val="22"/>
          <w:szCs w:val="22"/>
        </w:rPr>
        <w:t xml:space="preserve">“Salviamoci la pelle” </w:t>
      </w:r>
      <w:r w:rsidRPr="004E75DD">
        <w:rPr>
          <w:rFonts w:cstheme="minorHAnsi"/>
          <w:sz w:val="22"/>
          <w:szCs w:val="22"/>
        </w:rPr>
        <w:t xml:space="preserve">anche in questo pezzo la ritmica marcia a un bpm alto, come se la “velocità di vita” dei due non fosse mai calata. Su questa base musicale scopriamo che, a quanto pare, in questi trent’anni i due si sono “salvati la pelle” a modo loro e soprattutto insieme. </w:t>
      </w:r>
    </w:p>
    <w:p w:rsidR="00A86FB1" w:rsidRPr="004E75DD" w:rsidRDefault="00A86FB1" w:rsidP="000C1ED8">
      <w:pPr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E che ora, a cinquant’anni suonati e con i figli già indipendenti - e anche senza il pretesto di un anniversario o una ricorrenza particolare - hanno ancora la libertà e la voglia di festeggiare se stessi quando vogliono.</w:t>
      </w:r>
    </w:p>
    <w:p w:rsidR="00A86FB1" w:rsidRPr="004E75DD" w:rsidRDefault="00A86FB1" w:rsidP="000C1ED8">
      <w:pPr>
        <w:jc w:val="both"/>
        <w:rPr>
          <w:rFonts w:cstheme="minorHAnsi"/>
          <w:color w:val="FF0000"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lei ha il vestito rosso di una vita e mezzo fa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lui toglie il telo dalla Guzzi e dice guarda qua</w:t>
      </w:r>
    </w:p>
    <w:p w:rsidR="00A86FB1" w:rsidRPr="004E75DD" w:rsidRDefault="00A86FB1" w:rsidP="000C1ED8">
      <w:pPr>
        <w:jc w:val="center"/>
        <w:rPr>
          <w:rFonts w:cstheme="minorHAnsi"/>
          <w:i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ci siamo salvati la pelle oramai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e i figli ce la fanno senza di noi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da sempre e per sempre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ti voglio così come sei</w:t>
      </w:r>
    </w:p>
    <w:p w:rsidR="00A86FB1" w:rsidRPr="004E75DD" w:rsidRDefault="00A86FB1" w:rsidP="000C1ED8">
      <w:pPr>
        <w:jc w:val="both"/>
        <w:rPr>
          <w:rFonts w:cstheme="minorHAnsi"/>
          <w:color w:val="FF0000"/>
          <w:sz w:val="1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Raggiungono una collina che evidentemente conoscono molto bene. Da lì, ancora una volta, dominano sulla loro città. E dopo l’amore c’è spazio anche per la tenerezza:</w:t>
      </w:r>
    </w:p>
    <w:p w:rsidR="00A86FB1" w:rsidRPr="004E75DD" w:rsidRDefault="00A86FB1" w:rsidP="000C1ED8">
      <w:pPr>
        <w:jc w:val="both"/>
        <w:rPr>
          <w:rFonts w:cstheme="minorHAnsi"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lei vede qualche grinza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se ne vergogna un po’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e prova a rivestirsi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ma lui le dice: “no,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non azzardarti neanche col pensiero”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magari fa un po’ freddo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è un giugno sulle sue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lui mette la coperta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addosso a tutt’e due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ed abbracciati restano a guardare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da sopra la collina dalle parti di Albinea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Reggio sembra calma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Reggio è solo un’altra idea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ci siamo salvati la pelle oramai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e i figli dei figli vedranno, vedrai</w:t>
      </w:r>
    </w:p>
    <w:p w:rsidR="00A86FB1" w:rsidRPr="004E75DD" w:rsidRDefault="00A86FB1" w:rsidP="000C1ED8">
      <w:pPr>
        <w:jc w:val="both"/>
        <w:rPr>
          <w:rFonts w:cstheme="minorHAnsi"/>
          <w:color w:val="FF0000"/>
          <w:sz w:val="1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Poi, alla faccia dei cambiamenti del corpo, come se fosse un rito di rinnovamento dei propri voti:</w:t>
      </w:r>
    </w:p>
    <w:p w:rsidR="00A86FB1" w:rsidRPr="004E75DD" w:rsidRDefault="00A86FB1" w:rsidP="000C1ED8">
      <w:pPr>
        <w:jc w:val="both"/>
        <w:rPr>
          <w:rFonts w:cstheme="minorHAnsi"/>
          <w:color w:val="FF0000"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da sempre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e per sempre</w:t>
      </w:r>
    </w:p>
    <w:p w:rsidR="00A86FB1" w:rsidRPr="004E75DD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i/>
          <w:color w:val="FF0000"/>
          <w:sz w:val="22"/>
          <w:szCs w:val="22"/>
        </w:rPr>
        <w:t>ti voglio così come sei</w:t>
      </w:r>
      <w:r w:rsidRPr="004E75DD">
        <w:rPr>
          <w:rFonts w:cstheme="minorHAnsi"/>
          <w:color w:val="FF0000"/>
          <w:sz w:val="22"/>
          <w:szCs w:val="22"/>
        </w:rPr>
        <w:br w:type="page"/>
      </w:r>
    </w:p>
    <w:p w:rsidR="00A86FB1" w:rsidRPr="000C1ED8" w:rsidRDefault="000C1ED8" w:rsidP="000C1ED8">
      <w:pPr>
        <w:autoSpaceDE w:val="0"/>
        <w:autoSpaceDN w:val="0"/>
        <w:adjustRightInd w:val="0"/>
        <w:jc w:val="center"/>
        <w:rPr>
          <w:rFonts w:cstheme="minorHAnsi"/>
          <w:b/>
          <w:sz w:val="32"/>
          <w:szCs w:val="22"/>
        </w:rPr>
      </w:pPr>
      <w:r w:rsidRPr="000C1ED8">
        <w:rPr>
          <w:rFonts w:cstheme="minorHAnsi"/>
          <w:b/>
          <w:sz w:val="32"/>
          <w:szCs w:val="22"/>
        </w:rPr>
        <w:lastRenderedPageBreak/>
        <w:t xml:space="preserve">2. </w:t>
      </w:r>
      <w:r w:rsidR="00A86FB1" w:rsidRPr="000C1ED8">
        <w:rPr>
          <w:rFonts w:cstheme="minorHAnsi"/>
          <w:b/>
          <w:sz w:val="32"/>
          <w:szCs w:val="22"/>
        </w:rPr>
        <w:t xml:space="preserve">LA PAROLA </w:t>
      </w:r>
      <w:r w:rsidR="00345B05">
        <w:rPr>
          <w:rFonts w:cstheme="minorHAnsi"/>
          <w:b/>
          <w:sz w:val="32"/>
          <w:szCs w:val="22"/>
        </w:rPr>
        <w:t>“</w:t>
      </w:r>
      <w:r w:rsidR="00A86FB1" w:rsidRPr="000C1ED8">
        <w:rPr>
          <w:rFonts w:cstheme="minorHAnsi"/>
          <w:b/>
          <w:sz w:val="32"/>
          <w:szCs w:val="22"/>
        </w:rPr>
        <w:t>AMORE</w:t>
      </w:r>
      <w:r w:rsidR="00345B05">
        <w:rPr>
          <w:rFonts w:cstheme="minorHAnsi"/>
          <w:b/>
          <w:sz w:val="32"/>
          <w:szCs w:val="22"/>
        </w:rPr>
        <w:t>”</w:t>
      </w:r>
    </w:p>
    <w:p w:rsidR="00A86FB1" w:rsidRPr="004E75DD" w:rsidRDefault="00A86FB1" w:rsidP="000C1ED8">
      <w:pPr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</w:p>
    <w:p w:rsidR="00A86FB1" w:rsidRPr="004E75DD" w:rsidRDefault="00A86FB1" w:rsidP="000C1ED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Una linea ipnotica di basso accompagna una donna verso chi la sta aspettando.</w:t>
      </w:r>
    </w:p>
    <w:p w:rsidR="00A86FB1" w:rsidRPr="004E75DD" w:rsidRDefault="00A86FB1" w:rsidP="000C1ED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È un rincontro che avviene dopo chissà quanti anni. </w:t>
      </w:r>
    </w:p>
    <w:p w:rsidR="00A86FB1" w:rsidRPr="00E67F90" w:rsidRDefault="00A86FB1" w:rsidP="000C1ED8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a visione di lei - che mentre si avvicina sembra attraversare diverse fasi temporali - si carica di sentimenti divisi fra ricordi e tempo real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arrivi tu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ome sai arrivar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non ci sono parol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on quella ruga che parla da sola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alla parte del sole</w:t>
      </w:r>
    </w:p>
    <w:p w:rsidR="00A86FB1" w:rsidRPr="000C1ED8" w:rsidRDefault="00A86FB1" w:rsidP="000C1ED8">
      <w:pPr>
        <w:autoSpaceDE w:val="0"/>
        <w:autoSpaceDN w:val="0"/>
        <w:adjustRightInd w:val="0"/>
        <w:jc w:val="both"/>
        <w:rPr>
          <w:rFonts w:cstheme="minorHAnsi"/>
          <w:color w:val="FF0000"/>
          <w:sz w:val="12"/>
          <w:szCs w:val="12"/>
        </w:rPr>
      </w:pPr>
    </w:p>
    <w:p w:rsidR="00A86FB1" w:rsidRPr="004E75DD" w:rsidRDefault="00A86FB1" w:rsidP="000C1ED8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Si tratta senz’altro, per entrambi, di una relazione importante, finita evidentemente in modo brusco tempo prima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arrivi tu ed il nastro ripart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a dove si era spezzat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il film perfetto, fin troppo avvincent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non l’abbiamo finito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È comunque una complicità che si riallaccia velocemente permettendo con facilità di superare gli imbarazzi. 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E ora, andando oltre le malinconie del tempo, quasi come due vecchi amici: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a dimmi almeno chi c’è stat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e è valsa la pen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ei sempre tu e sai ancora arrossire</w:t>
      </w:r>
    </w:p>
    <w:p w:rsidR="00A86FB1" w:rsidRPr="004E75DD" w:rsidRDefault="00A86FB1" w:rsidP="000C1ED8">
      <w:pPr>
        <w:autoSpaceDE w:val="0"/>
        <w:autoSpaceDN w:val="0"/>
        <w:adjustRightInd w:val="0"/>
        <w:jc w:val="center"/>
        <w:rPr>
          <w:rFonts w:cstheme="minorHAnsi"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non ci sono parole</w:t>
      </w:r>
    </w:p>
    <w:p w:rsidR="00A86FB1" w:rsidRPr="000C1ED8" w:rsidRDefault="00A86FB1" w:rsidP="000C1ED8">
      <w:pPr>
        <w:autoSpaceDE w:val="0"/>
        <w:autoSpaceDN w:val="0"/>
        <w:adjustRightInd w:val="0"/>
        <w:jc w:val="both"/>
        <w:rPr>
          <w:rFonts w:cstheme="minorHAnsi"/>
          <w:color w:val="FF0000"/>
          <w:sz w:val="12"/>
          <w:szCs w:val="12"/>
        </w:rPr>
      </w:pP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e ci scappa da rider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delle nostre parol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le parole non bastano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non fai bastar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la parola amore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0C1ED8" w:rsidRDefault="00A86FB1" w:rsidP="000C1ED8">
      <w:pPr>
        <w:jc w:val="both"/>
        <w:rPr>
          <w:rFonts w:cstheme="minorHAnsi"/>
          <w:sz w:val="22"/>
          <w:szCs w:val="12"/>
        </w:rPr>
      </w:pPr>
      <w:r w:rsidRPr="000C1ED8">
        <w:rPr>
          <w:rFonts w:cstheme="minorHAnsi"/>
          <w:sz w:val="22"/>
          <w:szCs w:val="12"/>
        </w:rPr>
        <w:t>La memoria continua a sovrapporsi all’attimo presente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ritorni tu con quel pugno di sabbia</w:t>
      </w:r>
    </w:p>
    <w:p w:rsidR="00A86FB1" w:rsidRPr="000C1ED8" w:rsidRDefault="00A86FB1" w:rsidP="00E62DE7">
      <w:pPr>
        <w:autoSpaceDE w:val="0"/>
        <w:autoSpaceDN w:val="0"/>
        <w:adjustRightInd w:val="0"/>
        <w:ind w:left="2124" w:firstLine="708"/>
        <w:jc w:val="center"/>
        <w:rPr>
          <w:rFonts w:cstheme="minorHAnsi"/>
          <w:i/>
          <w:iCs/>
          <w:color w:val="FF0000"/>
          <w:sz w:val="22"/>
          <w:szCs w:val="22"/>
        </w:rPr>
      </w:pPr>
      <w:r w:rsidRPr="000C1ED8">
        <w:rPr>
          <w:rFonts w:cstheme="minorHAnsi"/>
          <w:i/>
          <w:iCs/>
          <w:color w:val="FF0000"/>
          <w:sz w:val="22"/>
          <w:szCs w:val="22"/>
        </w:rPr>
        <w:t>(hai sempre quelle mani)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he non lasci cadere</w:t>
      </w:r>
    </w:p>
    <w:p w:rsidR="00A86FB1" w:rsidRPr="000C1ED8" w:rsidRDefault="00A86FB1" w:rsidP="00E62DE7">
      <w:pPr>
        <w:autoSpaceDE w:val="0"/>
        <w:autoSpaceDN w:val="0"/>
        <w:adjustRightInd w:val="0"/>
        <w:ind w:left="1416" w:firstLine="708"/>
        <w:jc w:val="center"/>
        <w:rPr>
          <w:rFonts w:cstheme="minorHAnsi"/>
          <w:i/>
          <w:iCs/>
          <w:color w:val="FF0000"/>
          <w:sz w:val="22"/>
          <w:szCs w:val="22"/>
        </w:rPr>
      </w:pPr>
      <w:r w:rsidRPr="000C1ED8">
        <w:rPr>
          <w:rFonts w:cstheme="minorHAnsi"/>
          <w:i/>
          <w:iCs/>
          <w:color w:val="FF0000"/>
          <w:sz w:val="22"/>
          <w:szCs w:val="22"/>
        </w:rPr>
        <w:t>(son sempre le tue)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quella nuvola gonfia di rabbia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he tieni come un pallone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Dalla scena sembra che mentalmente ognuno dei due si stia immaginando come sarebbe potuta andare se la loro storia fosse continuata. È lei a uscire dall’impasse cercando di sdrammatizzare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on sai che cosa ti sei pers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i dici fra i denti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ritorni tu col tuo guizzo da furb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il dito medio ai rimpianti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4E75DD" w:rsidRDefault="00A86FB1" w:rsidP="000C1ED8">
      <w:pPr>
        <w:autoSpaceDE w:val="0"/>
        <w:autoSpaceDN w:val="0"/>
        <w:adjustRightInd w:val="0"/>
        <w:jc w:val="both"/>
        <w:rPr>
          <w:rFonts w:eastAsiaTheme="minorEastAsia" w:cstheme="minorHAnsi"/>
          <w:color w:val="FF0000"/>
          <w:sz w:val="22"/>
          <w:szCs w:val="22"/>
          <w:lang w:eastAsia="it-IT"/>
        </w:rPr>
      </w:pPr>
      <w:r w:rsidRPr="004E75DD">
        <w:rPr>
          <w:rFonts w:cstheme="minorHAnsi"/>
          <w:sz w:val="22"/>
          <w:szCs w:val="22"/>
        </w:rPr>
        <w:t>Gli stati d’animo continuano ad accavallarsi, a confondersi</w:t>
      </w:r>
    </w:p>
    <w:p w:rsidR="00A86FB1" w:rsidRPr="000C1ED8" w:rsidRDefault="00A86FB1" w:rsidP="000C1ED8">
      <w:pPr>
        <w:autoSpaceDE w:val="0"/>
        <w:autoSpaceDN w:val="0"/>
        <w:adjustRightInd w:val="0"/>
        <w:jc w:val="both"/>
        <w:rPr>
          <w:rFonts w:eastAsiaTheme="minorEastAsia" w:cstheme="minorHAnsi"/>
          <w:color w:val="FF0000"/>
          <w:sz w:val="12"/>
          <w:szCs w:val="12"/>
          <w:lang w:eastAsia="it-IT"/>
        </w:rPr>
      </w:pP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la verità lo sai ha mille facc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proprio come t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una parola sola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una parola ancora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la verità va via con qualche doccia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ica come te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A86FB1" w:rsidRPr="00E67F90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Ma soprattutto: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e ci scappa da rider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delle nostre parole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senti come ci cambia tutto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sotto sotto</w:t>
      </w:r>
    </w:p>
    <w:p w:rsidR="00A86FB1" w:rsidRPr="000C1ED8" w:rsidRDefault="00A86FB1" w:rsidP="000C1ED8">
      <w:pPr>
        <w:autoSpaceDE w:val="0"/>
        <w:autoSpaceDN w:val="0"/>
        <w:adjustRightInd w:val="0"/>
        <w:jc w:val="center"/>
        <w:rPr>
          <w:rFonts w:eastAsiaTheme="minorEastAsia" w:cstheme="minorHAnsi"/>
          <w:i/>
          <w:color w:val="FF0000"/>
          <w:sz w:val="22"/>
          <w:szCs w:val="22"/>
          <w:lang w:eastAsia="it-IT"/>
        </w:rPr>
      </w:pPr>
      <w:r w:rsidRP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la parola am</w:t>
      </w:r>
      <w:r w:rsidR="000C1ED8">
        <w:rPr>
          <w:rFonts w:eastAsiaTheme="minorEastAsia" w:cstheme="minorHAnsi"/>
          <w:i/>
          <w:color w:val="FF0000"/>
          <w:sz w:val="22"/>
          <w:szCs w:val="22"/>
          <w:lang w:eastAsia="it-IT"/>
        </w:rPr>
        <w:t>ore</w:t>
      </w:r>
      <w:r w:rsidRPr="004E75DD">
        <w:rPr>
          <w:rFonts w:cstheme="minorHAnsi"/>
          <w:color w:val="FF0000"/>
          <w:sz w:val="22"/>
          <w:szCs w:val="22"/>
        </w:rPr>
        <w:br w:type="page"/>
      </w:r>
    </w:p>
    <w:p w:rsidR="00A86FB1" w:rsidRPr="000C1ED8" w:rsidRDefault="000C1ED8" w:rsidP="000C1ED8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lastRenderedPageBreak/>
        <w:t xml:space="preserve">3. </w:t>
      </w:r>
      <w:r w:rsidR="00A86FB1" w:rsidRPr="000C1ED8">
        <w:rPr>
          <w:rFonts w:cstheme="minorHAnsi"/>
          <w:b/>
          <w:sz w:val="32"/>
          <w:szCs w:val="22"/>
        </w:rPr>
        <w:t>LA METÀ DELLA MELA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In una fase sociale così difficile come questo inizio anni ’20 ognuno ha, se non altro, l’occasione di fare i conti con le proprie priorità.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uciano con questo album sembra davvero aver fatto i conti con ciò che gli sta a cuore e nonostante abbia spesso sostenuto che “</w:t>
      </w:r>
      <w:r w:rsidRPr="004E75DD">
        <w:rPr>
          <w:rFonts w:cstheme="minorHAnsi"/>
          <w:i/>
          <w:iCs/>
          <w:sz w:val="22"/>
          <w:szCs w:val="22"/>
        </w:rPr>
        <w:t>le canzoni d’amore sono forse le più difficili</w:t>
      </w:r>
      <w:r w:rsidRPr="004E75DD">
        <w:rPr>
          <w:rFonts w:cstheme="minorHAnsi"/>
          <w:sz w:val="22"/>
          <w:szCs w:val="22"/>
        </w:rPr>
        <w:t xml:space="preserve"> </w:t>
      </w:r>
      <w:r w:rsidRPr="004E75DD">
        <w:rPr>
          <w:rFonts w:cstheme="minorHAnsi"/>
          <w:i/>
          <w:iCs/>
          <w:sz w:val="22"/>
          <w:szCs w:val="22"/>
        </w:rPr>
        <w:t xml:space="preserve">perché ne sono state scritte miliardi, molte delle quali bellissime” </w:t>
      </w:r>
      <w:r w:rsidRPr="004E75DD">
        <w:rPr>
          <w:rFonts w:cstheme="minorHAnsi"/>
          <w:sz w:val="22"/>
          <w:szCs w:val="22"/>
        </w:rPr>
        <w:t>ne ha scritta una, evidentemente molto sentita,</w:t>
      </w:r>
      <w:r w:rsidRPr="004E75DD">
        <w:rPr>
          <w:rFonts w:cstheme="minorHAnsi"/>
          <w:i/>
          <w:iCs/>
          <w:sz w:val="22"/>
          <w:szCs w:val="22"/>
        </w:rPr>
        <w:t xml:space="preserve"> </w:t>
      </w:r>
      <w:r w:rsidRPr="004E75DD">
        <w:rPr>
          <w:rFonts w:cstheme="minorHAnsi"/>
          <w:sz w:val="22"/>
          <w:szCs w:val="22"/>
        </w:rPr>
        <w:t>in cui ripercorre: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22"/>
        </w:rPr>
      </w:pPr>
    </w:p>
    <w:p w:rsidR="00A86FB1" w:rsidRPr="004E75DD" w:rsidRDefault="00A86FB1" w:rsidP="000C1ED8">
      <w:pPr>
        <w:jc w:val="center"/>
        <w:rPr>
          <w:rFonts w:cstheme="minorHAnsi"/>
          <w:i/>
          <w:iCs/>
          <w:color w:val="FF0000"/>
          <w:sz w:val="22"/>
          <w:szCs w:val="22"/>
        </w:rPr>
      </w:pPr>
      <w:r w:rsidRPr="004E75DD">
        <w:rPr>
          <w:rFonts w:cstheme="minorHAnsi"/>
          <w:i/>
          <w:iCs/>
          <w:color w:val="FF0000"/>
          <w:sz w:val="22"/>
          <w:szCs w:val="22"/>
        </w:rPr>
        <w:t>una splendida storia</w:t>
      </w:r>
    </w:p>
    <w:p w:rsidR="00A86FB1" w:rsidRPr="004E75DD" w:rsidRDefault="00A86FB1" w:rsidP="000C1ED8">
      <w:pPr>
        <w:jc w:val="center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che</w:t>
      </w:r>
    </w:p>
    <w:p w:rsidR="00A86FB1" w:rsidRPr="004E75DD" w:rsidRDefault="00A86FB1" w:rsidP="000C1ED8">
      <w:pPr>
        <w:jc w:val="center"/>
        <w:rPr>
          <w:rFonts w:cstheme="minorHAnsi"/>
          <w:i/>
          <w:iCs/>
          <w:color w:val="FF0000"/>
          <w:sz w:val="22"/>
          <w:szCs w:val="22"/>
        </w:rPr>
      </w:pPr>
      <w:r w:rsidRPr="004E75DD">
        <w:rPr>
          <w:rFonts w:cstheme="minorHAnsi"/>
          <w:i/>
          <w:iCs/>
          <w:color w:val="FF0000"/>
          <w:sz w:val="22"/>
          <w:szCs w:val="22"/>
        </w:rPr>
        <w:t>non finisce mai più</w:t>
      </w:r>
    </w:p>
    <w:p w:rsidR="00A86FB1" w:rsidRPr="000C1ED8" w:rsidRDefault="00A86FB1" w:rsidP="000C1ED8">
      <w:pPr>
        <w:jc w:val="both"/>
        <w:rPr>
          <w:rFonts w:cstheme="minorHAnsi"/>
          <w:i/>
          <w:iCs/>
          <w:color w:val="FF0000"/>
          <w:sz w:val="12"/>
          <w:szCs w:val="2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abbiamo avuto giorni stran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giorni molto più normal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i siamo presi tutto il temp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he c’era e che c’è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Su un tempo in tre – su cui Luciano altre volte si è sentito a suo agio – si svela che il loro incontro sembra quello fra due diverse solitudini</w:t>
      </w:r>
    </w:p>
    <w:p w:rsidR="00A86FB1" w:rsidRPr="000C1ED8" w:rsidRDefault="00A86FB1" w:rsidP="000C1ED8">
      <w:pPr>
        <w:jc w:val="both"/>
        <w:rPr>
          <w:rFonts w:cstheme="minorHAnsi"/>
          <w:color w:val="000000" w:themeColor="text1"/>
          <w:sz w:val="12"/>
          <w:szCs w:val="2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u due binari parallel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tenuti dalle traversin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i siam sentiti meno sol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avvero io e te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Una convivenza fatta anche di momenti duri ma resa forte dalla consapevolezza di “essersi trovati”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2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quando ci siamo fatti mal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i siamo fatti male insiem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ue solitudini in comun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andare io e te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a stessa consapevolezza che ha permesso di superare anche le crisi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i sono stati mal di test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valigie fatte e “adesso basta”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a siamo ancora al nostro post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il posto è qu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qui dove siamo pronti a tutt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l’amore che fa ancora effett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vegliarci nello stesso lett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perfetto così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E ancora la coscienza di quanto ognuno abbia investito nel rapporto - l’impegno richiesto, gli adattamenti, le rinunce - ma anche del premio ricevuto: 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a trasformazione delle reciproche esistenze dal momento del loro incontro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onti ancora le stell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anti ancora De André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lla vita com’era e la vita com’è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on mi scappa più nient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on mi scappi mai più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la metà della mela mi sa che sei tu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on dimentico nient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figurarsi di t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lla vita com’era e la vita com’è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una splendida stori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on finisce mai più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la metà della mela mi sa che sei tu</w:t>
      </w:r>
    </w:p>
    <w:p w:rsidR="00A86FB1" w:rsidRPr="004E75DD" w:rsidRDefault="00A86FB1" w:rsidP="000C1ED8">
      <w:pPr>
        <w:jc w:val="both"/>
        <w:rPr>
          <w:rFonts w:cstheme="minorHAnsi"/>
          <w:color w:val="FF0000"/>
          <w:sz w:val="2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color w:val="FF0000"/>
          <w:sz w:val="22"/>
          <w:szCs w:val="22"/>
        </w:rPr>
        <w:br w:type="page"/>
      </w:r>
    </w:p>
    <w:p w:rsidR="00A86FB1" w:rsidRPr="000C1ED8" w:rsidRDefault="000C1ED8" w:rsidP="000C1ED8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lastRenderedPageBreak/>
        <w:t xml:space="preserve">4. </w:t>
      </w:r>
      <w:r w:rsidR="00A86FB1" w:rsidRPr="000C1ED8">
        <w:rPr>
          <w:rFonts w:cstheme="minorHAnsi"/>
          <w:b/>
          <w:sz w:val="32"/>
          <w:szCs w:val="22"/>
        </w:rPr>
        <w:t>DEDICATO A NOI</w:t>
      </w:r>
    </w:p>
    <w:p w:rsidR="00A86FB1" w:rsidRPr="00646C4B" w:rsidRDefault="00A86FB1" w:rsidP="000C1ED8">
      <w:pPr>
        <w:jc w:val="both"/>
        <w:rPr>
          <w:rFonts w:cstheme="minorHAnsi"/>
          <w:sz w:val="10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“La cosa che più ci accomuna è la diversità individuale.”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uciano ha spesso sentito il bisogno di ricordare quanto il percorso di ognuno di noi sia unico e irripetibile.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“La somma di esperienze, avvenimenti, sensazioni, credenze, successi e fallimenti, letture, vision</w:t>
      </w:r>
      <w:r w:rsidR="000C1ED8">
        <w:rPr>
          <w:rFonts w:cstheme="minorHAnsi"/>
          <w:sz w:val="22"/>
          <w:szCs w:val="22"/>
        </w:rPr>
        <w:t xml:space="preserve">i, ascolti, convinzioni, scuole </w:t>
      </w:r>
      <w:r w:rsidRPr="004E75DD">
        <w:rPr>
          <w:rFonts w:cstheme="minorHAnsi"/>
          <w:sz w:val="22"/>
          <w:szCs w:val="22"/>
        </w:rPr>
        <w:t xml:space="preserve">fatte, genitori avuti, traumi subiti, relazioni, insomma tutto ciò che si imprime nelle nostre menti e nei nostri corpi, non solo rende ognuno di noi senza uguali ma ne rende unica anche la visione delle cose. Sì, credo proprio che, come le impronte digitali e il suono della voce, anche la visione delle cose di ognuno sia unica.” 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Ripensando a questa convinzione di Luciano è come sentire dietro a ogni frase di una sua canzone un’altra sua frequente affermazione: “così è come la vedo io. Ancora meglio: come la vedo io </w:t>
      </w:r>
      <w:r w:rsidRPr="004E75DD">
        <w:rPr>
          <w:rFonts w:cstheme="minorHAnsi"/>
          <w:sz w:val="22"/>
          <w:szCs w:val="22"/>
          <w:u w:val="single"/>
        </w:rPr>
        <w:t>in questo momento</w:t>
      </w:r>
      <w:r w:rsidRPr="004E75DD">
        <w:rPr>
          <w:rFonts w:cstheme="minorHAnsi"/>
          <w:sz w:val="22"/>
          <w:szCs w:val="22"/>
        </w:rPr>
        <w:t>”.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Tutto questo non ha mai scalfito in lui il bisogno di sentirsi parte di un insieme. Di quel “noi” che ogni tanto fuoriesce nella sua produzione.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Quel “noi” che a volte pare raccontare l’unione fra lui e il suo pubblico, a volte rappresentare la sua cerchia d’amici, altre volte, invece, sembra mettere insieme chi condivide le stesse priorità.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Un “noi” non recintato né troppo definito, che sembra piuttosto avere dietro un grande “ci siamo capiti”, lasciando così all’ascoltatore la libertà di riconoscersi o no.  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Il “noi” a cui Luciano fa riferimento in questa canzone – che non a caso dà il titolo all’album </w:t>
      </w:r>
      <w:r w:rsidR="00430745">
        <w:rPr>
          <w:rFonts w:cstheme="minorHAnsi"/>
          <w:sz w:val="22"/>
          <w:szCs w:val="22"/>
        </w:rPr>
        <w:t>–</w:t>
      </w:r>
      <w:r w:rsidRPr="004E75DD">
        <w:rPr>
          <w:rFonts w:cstheme="minorHAnsi"/>
          <w:sz w:val="22"/>
          <w:szCs w:val="22"/>
        </w:rPr>
        <w:t xml:space="preserve"> è</w:t>
      </w:r>
      <w:r w:rsidR="00430745">
        <w:rPr>
          <w:rFonts w:cstheme="minorHAnsi"/>
          <w:sz w:val="22"/>
          <w:szCs w:val="22"/>
        </w:rPr>
        <w:t xml:space="preserve"> </w:t>
      </w:r>
      <w:r w:rsidRPr="004E75DD">
        <w:rPr>
          <w:rFonts w:cstheme="minorHAnsi"/>
          <w:sz w:val="22"/>
          <w:szCs w:val="22"/>
        </w:rPr>
        <w:t xml:space="preserve">probabilmente lo stesso di quello cantato in </w:t>
      </w:r>
      <w:r w:rsidRPr="004E75DD">
        <w:rPr>
          <w:rFonts w:cstheme="minorHAnsi"/>
          <w:i/>
          <w:iCs/>
          <w:sz w:val="22"/>
          <w:szCs w:val="22"/>
        </w:rPr>
        <w:t>“Non è tempo per noi”</w:t>
      </w:r>
      <w:r w:rsidRPr="004E75DD">
        <w:rPr>
          <w:rFonts w:cstheme="minorHAnsi"/>
          <w:sz w:val="22"/>
          <w:szCs w:val="22"/>
        </w:rPr>
        <w:t xml:space="preserve"> ma con una minore amarezza. 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Un “noi” che sembra meritare una ricompensa: anche solo quella di essere dalla stessa parte.</w:t>
      </w:r>
    </w:p>
    <w:p w:rsidR="00A86FB1" w:rsidRPr="00646C4B" w:rsidRDefault="00A86FB1" w:rsidP="000C1ED8">
      <w:pPr>
        <w:jc w:val="both"/>
        <w:rPr>
          <w:rFonts w:cstheme="minorHAnsi"/>
          <w:iCs/>
          <w:color w:val="000000" w:themeColor="text1"/>
          <w:sz w:val="10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dicato a no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alle facce che ci han dat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a quelle che ci son venut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a quelle che faremo qui da adesso in po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dicato a no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he non è che ci ho capito tant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forse non son stato attent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tanto prima o poi saremo splendidi</w:t>
      </w:r>
    </w:p>
    <w:p w:rsidR="00A86FB1" w:rsidRPr="00646C4B" w:rsidRDefault="00A86FB1" w:rsidP="000C1ED8">
      <w:pPr>
        <w:jc w:val="both"/>
        <w:rPr>
          <w:rFonts w:cstheme="minorHAnsi"/>
          <w:color w:val="FF0000"/>
          <w:sz w:val="10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 È un lavoro che non finisce mai, quello della ricerca di un senso e di qualcuno insieme a cui cercarlo:</w:t>
      </w:r>
    </w:p>
    <w:p w:rsidR="00A86FB1" w:rsidRPr="00646C4B" w:rsidRDefault="00A86FB1" w:rsidP="000C1ED8">
      <w:pPr>
        <w:jc w:val="both"/>
        <w:rPr>
          <w:rFonts w:cstheme="minorHAnsi"/>
          <w:sz w:val="10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dicato a no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tutto il tempo a cercarci dovunqu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per trovarci in un posto qualunqu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una piazza, un paio d’occhi o con chi puoi</w:t>
      </w:r>
    </w:p>
    <w:p w:rsidR="00A86FB1" w:rsidRPr="00646C4B" w:rsidRDefault="00A86FB1" w:rsidP="000C1ED8">
      <w:pPr>
        <w:jc w:val="both"/>
        <w:rPr>
          <w:rFonts w:cstheme="minorHAnsi"/>
          <w:sz w:val="10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Ma con, sotto sotto, la fiducia di poter sciogliere altri nodi, di migliorare se stessi</w:t>
      </w:r>
    </w:p>
    <w:p w:rsidR="00A86FB1" w:rsidRPr="00646C4B" w:rsidRDefault="00A86FB1" w:rsidP="000C1ED8">
      <w:pPr>
        <w:jc w:val="both"/>
        <w:rPr>
          <w:rFonts w:cstheme="minorHAnsi"/>
          <w:color w:val="FF0000"/>
          <w:sz w:val="10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dicato a no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empre qui a smontare e rimonta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essuna voglia di fini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tanto prima o poi saremo liberi</w:t>
      </w:r>
    </w:p>
    <w:p w:rsidR="00A86FB1" w:rsidRPr="00646C4B" w:rsidRDefault="00A86FB1" w:rsidP="000C1ED8">
      <w:pPr>
        <w:jc w:val="both"/>
        <w:rPr>
          <w:rFonts w:cstheme="minorHAnsi"/>
          <w:sz w:val="10"/>
          <w:szCs w:val="12"/>
        </w:rPr>
      </w:pPr>
    </w:p>
    <w:p w:rsidR="00A86FB1" w:rsidRPr="000C1ED8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Il pezzo, cominciato con una delicata frase di piano, via via prende un piglio più aggressivo fino al momento in cui Luciano quasi urla,</w:t>
      </w:r>
      <w:r w:rsidR="000C1ED8">
        <w:rPr>
          <w:rFonts w:cstheme="minorHAnsi"/>
          <w:sz w:val="22"/>
          <w:szCs w:val="22"/>
        </w:rPr>
        <w:t xml:space="preserve"> </w:t>
      </w:r>
      <w:r w:rsidRPr="004E75DD">
        <w:rPr>
          <w:rFonts w:cstheme="minorHAnsi"/>
          <w:sz w:val="22"/>
          <w:szCs w:val="22"/>
        </w:rPr>
        <w:t>all’interno della riflessione generale, un pensiero specifico e commosso su Luciano Ghezzi, bassista dei ClanDestino e morto qualche tempo f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dicato a no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he ci tocca vederti parti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eanche il tempo di saluta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olo un’ultima risata tempo f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dicato a no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ella foto con il basso a tracoll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o che pensi la vita è bell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so che certe foto non tradiscono mai</w:t>
      </w:r>
    </w:p>
    <w:p w:rsidR="00A86FB1" w:rsidRPr="00646C4B" w:rsidRDefault="00A86FB1" w:rsidP="000C1ED8">
      <w:pPr>
        <w:jc w:val="both"/>
        <w:rPr>
          <w:rFonts w:cstheme="minorHAnsi"/>
          <w:sz w:val="10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Il ritornello, come sempre, ha il compito di mettere a fuoco il sentimento della canzone</w:t>
      </w:r>
    </w:p>
    <w:p w:rsidR="00A86FB1" w:rsidRPr="00646C4B" w:rsidRDefault="00A86FB1" w:rsidP="000C1ED8">
      <w:pPr>
        <w:jc w:val="both"/>
        <w:rPr>
          <w:rFonts w:cstheme="minorHAnsi"/>
          <w:sz w:val="10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i sarà chi fa la stori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i sarà chi fa la su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dicato a chi rimane ancora qui</w:t>
      </w:r>
    </w:p>
    <w:p w:rsidR="00A86FB1" w:rsidRPr="000C1ED8" w:rsidRDefault="00A86FB1" w:rsidP="000C1ED8">
      <w:pPr>
        <w:jc w:val="center"/>
        <w:rPr>
          <w:rFonts w:cstheme="minorHAnsi"/>
          <w:i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ome tutti a tanto così</w:t>
      </w:r>
    </w:p>
    <w:p w:rsidR="00A86FB1" w:rsidRPr="000C1ED8" w:rsidRDefault="00A86FB1" w:rsidP="000C1ED8">
      <w:pPr>
        <w:jc w:val="center"/>
        <w:rPr>
          <w:rFonts w:cstheme="minorHAnsi"/>
          <w:i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i sarà chi avrà memori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i sarà chi avrà la su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edicato a chi è capace di star qu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per fortuna a tanto così</w:t>
      </w:r>
      <w:r w:rsidRPr="004E75DD">
        <w:rPr>
          <w:rFonts w:cstheme="minorHAnsi"/>
          <w:sz w:val="22"/>
          <w:szCs w:val="22"/>
        </w:rPr>
        <w:br w:type="page"/>
      </w:r>
    </w:p>
    <w:p w:rsidR="00A86FB1" w:rsidRPr="000C1ED8" w:rsidRDefault="000C1ED8" w:rsidP="000C1ED8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lastRenderedPageBreak/>
        <w:t xml:space="preserve">5. </w:t>
      </w:r>
      <w:r w:rsidR="00A86FB1" w:rsidRPr="000C1ED8">
        <w:rPr>
          <w:rFonts w:cstheme="minorHAnsi"/>
          <w:b/>
          <w:sz w:val="32"/>
          <w:szCs w:val="22"/>
        </w:rPr>
        <w:t>MUSICA E PAROLE</w:t>
      </w:r>
    </w:p>
    <w:p w:rsidR="00A86FB1" w:rsidRPr="000C1ED8" w:rsidRDefault="00A86FB1" w:rsidP="000C1ED8">
      <w:pPr>
        <w:jc w:val="both"/>
        <w:rPr>
          <w:rFonts w:cstheme="minorHAnsi"/>
          <w:sz w:val="2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“</w:t>
      </w:r>
      <w:r w:rsidRPr="001B2E8B">
        <w:rPr>
          <w:rFonts w:cstheme="minorHAnsi"/>
          <w:i/>
          <w:sz w:val="22"/>
          <w:szCs w:val="22"/>
        </w:rPr>
        <w:t>Musica e parole</w:t>
      </w:r>
      <w:r w:rsidRPr="004E75DD">
        <w:rPr>
          <w:rFonts w:cstheme="minorHAnsi"/>
          <w:sz w:val="22"/>
          <w:szCs w:val="22"/>
        </w:rPr>
        <w:t>” è il pezzo più ironico dell’album.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a base musicale, robusta, è fatta di piccole esplosioni e frammenti e va di pari passo col testo. Come se si dicesse che ci sono dei pezzi da mettere insieme. L’ironia è rivolta soprattutto verso certi comportamenti collettivi.</w:t>
      </w: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uciano comincia confessando il suo spaesamento rispetto a molti degli atteggiamenti sociali diffusi: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udi fra i nudist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rischiamo il raffreddo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vorremmo girare pagin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a sono tutte appiccicose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passa poi al fastidio per l’infinita campagna elettorale sempre in scena</w:t>
      </w:r>
    </w:p>
    <w:p w:rsidR="00A86FB1" w:rsidRPr="000C1ED8" w:rsidRDefault="00A86FB1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’è la campagna elettoral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vado in campagna e bast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tatemi bene tutt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il tempo si guasta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poi l’ironia si fa ancora più amara e tocca il chiacchiericcio social: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tirami fuori tu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a questo angolo di merda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dove gli schizzi arrivano a tutti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la memoria è sempre più corta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  <w:bookmarkStart w:id="0" w:name="_GoBack"/>
      <w:bookmarkEnd w:id="0"/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’è il televoto digital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pollice alto o pollice verso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erve un comando per di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“ci penso”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Poi, però, ancora una volta l’incontro con l’”altra” diventa salvifico, come un nuovo punto di partenza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a poi vieni fuori tu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a ricordarmi ancora ben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oi due chi siamo e cosa siam venuti a fa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io sono il problema e tu la soluzion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iamo ancora insieme musica e parole</w:t>
      </w:r>
    </w:p>
    <w:p w:rsidR="00A86FB1" w:rsidRPr="000C1ED8" w:rsidRDefault="00A86FB1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l’ironia riprende verso chi non vuole vedere la crisi climatica</w:t>
      </w:r>
    </w:p>
    <w:p w:rsidR="00A86FB1" w:rsidRPr="000C1ED8" w:rsidRDefault="00A86FB1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vedo una tigre nel cortil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a è solo un cambio di stagion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vasche da bagno piene di squali…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…su questa barca senza fin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niente ghiaccio all’orizzont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arà perché si è tutto sciolto</w:t>
      </w:r>
    </w:p>
    <w:p w:rsidR="00A86FB1" w:rsidRPr="000C1ED8" w:rsidRDefault="00A86FB1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A86FB1" w:rsidRPr="004E75DD" w:rsidRDefault="00A86FB1" w:rsidP="000C1ED8">
      <w:pPr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Quindi, come al suono di una sveglia o di una carica:</w:t>
      </w:r>
    </w:p>
    <w:p w:rsidR="00A86FB1" w:rsidRPr="000C1ED8" w:rsidRDefault="00A86FB1" w:rsidP="000C1ED8">
      <w:pPr>
        <w:jc w:val="both"/>
        <w:rPr>
          <w:rFonts w:cstheme="minorHAnsi"/>
          <w:sz w:val="12"/>
          <w:szCs w:val="12"/>
        </w:rPr>
      </w:pP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è tempo di guari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pegnersi o brucia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usica e parol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è tempo di smalti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ciogliere il dolo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usica e parol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è tempo di applaudi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prendere o lascia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usica e parol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è tempo di sentir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iamo ancora insieme</w:t>
      </w:r>
    </w:p>
    <w:p w:rsidR="00A86FB1" w:rsidRPr="000C1ED8" w:rsidRDefault="00A86FB1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usica e parole</w:t>
      </w:r>
    </w:p>
    <w:p w:rsidR="00A86FB1" w:rsidRPr="004E75DD" w:rsidRDefault="00A86FB1" w:rsidP="000C1ED8">
      <w:pPr>
        <w:jc w:val="both"/>
        <w:rPr>
          <w:rFonts w:cstheme="minorHAnsi"/>
          <w:color w:val="FF0000"/>
          <w:sz w:val="2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color w:val="FF0000"/>
          <w:sz w:val="22"/>
          <w:szCs w:val="22"/>
        </w:rPr>
        <w:br w:type="page"/>
      </w:r>
    </w:p>
    <w:p w:rsidR="004E75DD" w:rsidRPr="000C1ED8" w:rsidRDefault="000C1ED8" w:rsidP="000C1ED8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lastRenderedPageBreak/>
        <w:t xml:space="preserve">6. </w:t>
      </w:r>
      <w:r w:rsidR="004E75DD" w:rsidRPr="000C1ED8">
        <w:rPr>
          <w:rFonts w:cstheme="minorHAnsi"/>
          <w:b/>
          <w:sz w:val="32"/>
          <w:szCs w:val="22"/>
        </w:rPr>
        <w:t>UNA CANZONE SENZA TEMPO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o stesso ristorante romano in cui lui e lei sono già stati anni fa. È tutto uguale, come sospeso nel tempo, anche le stesse reliquie sportive appese ai muri:</w:t>
      </w:r>
    </w:p>
    <w:p w:rsidR="004E75DD" w:rsidRPr="000C1ED8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Totti ovunque alle pareti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maglie della Roma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fuori un po’ di ponentino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tiene più deciso il cielo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d il panorama</w:t>
      </w:r>
    </w:p>
    <w:p w:rsidR="004E75DD" w:rsidRPr="000C1ED8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perché se è vero che Roma è la citta eterna, allora è proprio lì che il tempo ha un altro valore, nonostante i cambiamenti:</w:t>
      </w:r>
    </w:p>
    <w:p w:rsidR="004E75DD" w:rsidRPr="000C1ED8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entre dici come cambiano le cose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in quell’attimo sei già cambiata tu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se sei tutte quante queste donne insieme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on si può sbagliare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on si può sbagliare</w:t>
      </w:r>
    </w:p>
    <w:p w:rsidR="004E75DD" w:rsidRPr="000C1ED8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tu che canticchi una canzone senza tempo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ome se il tempo rimanesse fermo qui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qui dove tieni gli occhi chiusi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tieni aperte le sorprese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non c’è niente che sia meglio di così</w:t>
      </w:r>
    </w:p>
    <w:p w:rsidR="004E75DD" w:rsidRPr="000C1ED8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ed è proprio Roma, con i suoi difetti, certo, ma anche con tutto il suo incanto…</w:t>
      </w:r>
    </w:p>
    <w:p w:rsidR="004E75DD" w:rsidRPr="000C1ED8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il tassista maledice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le famose buche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qualche autobus va a fuoco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ma da sopra Monte Mario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guarda che presepio</w:t>
      </w:r>
    </w:p>
    <w:p w:rsidR="004E75DD" w:rsidRPr="000C1ED8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… a essere la cornice più giusta per una storia senza tempo</w:t>
      </w:r>
    </w:p>
    <w:p w:rsidR="004E75DD" w:rsidRPr="000C1ED8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siamo dentro una canzone senza tempo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ome se il tempo rimanesse fermo qui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nella città che non finisce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c’è qualche bacio che guarisce</w:t>
      </w:r>
    </w:p>
    <w:p w:rsidR="004E75DD" w:rsidRPr="000C1ED8" w:rsidRDefault="004E75DD" w:rsidP="000C1ED8">
      <w:pPr>
        <w:jc w:val="center"/>
        <w:rPr>
          <w:rFonts w:cstheme="minorHAnsi"/>
          <w:i/>
          <w:color w:val="FF0000"/>
          <w:sz w:val="22"/>
          <w:szCs w:val="22"/>
        </w:rPr>
      </w:pPr>
      <w:r w:rsidRPr="000C1ED8">
        <w:rPr>
          <w:rFonts w:cstheme="minorHAnsi"/>
          <w:i/>
          <w:color w:val="FF0000"/>
          <w:sz w:val="22"/>
          <w:szCs w:val="22"/>
        </w:rPr>
        <w:t>e non c’è niente che sia meglio di così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</w:p>
    <w:p w:rsidR="00A86FB1" w:rsidRPr="004E75DD" w:rsidRDefault="00A86FB1" w:rsidP="000C1ED8">
      <w:pPr>
        <w:jc w:val="both"/>
        <w:rPr>
          <w:rFonts w:cstheme="minorHAnsi"/>
          <w:color w:val="FF0000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color w:val="FF0000"/>
          <w:sz w:val="22"/>
          <w:szCs w:val="22"/>
        </w:rPr>
        <w:br w:type="page"/>
      </w:r>
    </w:p>
    <w:p w:rsidR="004E75DD" w:rsidRPr="000C1ED8" w:rsidRDefault="000C1ED8" w:rsidP="000C1ED8">
      <w:pPr>
        <w:jc w:val="center"/>
        <w:rPr>
          <w:rFonts w:cstheme="minorHAnsi"/>
          <w:b/>
          <w:sz w:val="32"/>
          <w:szCs w:val="22"/>
        </w:rPr>
      </w:pPr>
      <w:r w:rsidRPr="000C1ED8">
        <w:rPr>
          <w:rFonts w:cstheme="minorHAnsi"/>
          <w:b/>
          <w:sz w:val="32"/>
          <w:szCs w:val="22"/>
        </w:rPr>
        <w:lastRenderedPageBreak/>
        <w:t xml:space="preserve">7. </w:t>
      </w:r>
      <w:r w:rsidR="004E75DD" w:rsidRPr="000C1ED8">
        <w:rPr>
          <w:rFonts w:cstheme="minorHAnsi"/>
          <w:b/>
          <w:sz w:val="32"/>
          <w:szCs w:val="22"/>
        </w:rPr>
        <w:t>QUEL TANTO CHE BASTA</w:t>
      </w:r>
    </w:p>
    <w:p w:rsidR="004E75DD" w:rsidRPr="004E75DD" w:rsidRDefault="004E75DD" w:rsidP="000C1ED8">
      <w:pPr>
        <w:jc w:val="both"/>
        <w:rPr>
          <w:rFonts w:cstheme="minorHAnsi"/>
          <w:color w:val="FF0000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Durante il tour europeo Luciano ha contratto il covid e la malattia lo ha costretto a rimanere recluso per circa una settimana nella camera d’albergo di Parigi dove alloggiava. 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e giornate erano molto lunghe ma Maioli è riuscito a recuperare una chitarra acustica e a fargliela avere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“</w:t>
      </w:r>
      <w:r w:rsidRPr="001B2E8B">
        <w:rPr>
          <w:rFonts w:cstheme="minorHAnsi"/>
          <w:i/>
          <w:sz w:val="22"/>
          <w:szCs w:val="22"/>
        </w:rPr>
        <w:t>Quel tanto che basta</w:t>
      </w:r>
      <w:r w:rsidRPr="004E75DD">
        <w:rPr>
          <w:rFonts w:cstheme="minorHAnsi"/>
          <w:sz w:val="22"/>
          <w:szCs w:val="22"/>
        </w:rPr>
        <w:t>” è la canzone che Luciano ha scritto in uno di quei pomeriggi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a traccia è la numero 7 dell’album e, come ormai Ligabue ci ha abituato, le canzoni con quel numero nelle tracklist dei suoi dischi hanno sempre un sapore particolare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Questa, all’interno di “</w:t>
      </w:r>
      <w:r w:rsidRPr="001B2E8B">
        <w:rPr>
          <w:rFonts w:cstheme="minorHAnsi"/>
          <w:i/>
          <w:sz w:val="22"/>
          <w:szCs w:val="22"/>
        </w:rPr>
        <w:t>Dedicato a noi</w:t>
      </w:r>
      <w:r w:rsidRPr="004E75DD">
        <w:rPr>
          <w:rFonts w:cstheme="minorHAnsi"/>
          <w:sz w:val="22"/>
          <w:szCs w:val="22"/>
        </w:rPr>
        <w:t>” sembra essere il corrispettivo dell’occhio del ciclone: la calma inattesa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In una vera e propria atmosfera come di “pacificazione”, testo e musica parlano di normalità. Un giorno fatto di piccoli gesti quotidiani, che non sembra avere nulla di speciale 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hai visto le mie chiavi?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h eh… un giorno sì e l’altro anch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hissà perché mi son svegliato così presto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Ma che in realtà proprio per questo si rivela particolarmente capace di provocare meraviglia.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mi chiedi perché sto ridend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“così… per niente” ti rispond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ti prendo per un tango ridiamo in due cadend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il tuo respiro in sottofondo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In sottofondo rumori di bambini che giocano, della vita che scorre.</w:t>
      </w: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C’è un senso di quiete, di appagamento, forse di consapevolezza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il sole che basta nel giorno che bast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il tempo che basta nel giorno che rest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i fotta il potere si aggiusti la giostr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quel senso di festa quel tanto che basta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 xml:space="preserve">un giorno vissuto nell’attimo presente, con tutti i sensi accesi 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mi chiedi cosa sto facend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“un bel niente” ti rispond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“ho i piedi in mezzo al fango, mi sto divertendo”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aluto bacio chiudo e spengo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la pioggia che basta nel giorno che basta…</w:t>
      </w:r>
    </w:p>
    <w:p w:rsidR="004E75DD" w:rsidRPr="001B2E8B" w:rsidRDefault="004E75DD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fino all’arrivo della notte</w:t>
      </w:r>
    </w:p>
    <w:p w:rsidR="004E75DD" w:rsidRPr="001B2E8B" w:rsidRDefault="004E75DD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’è una stellata come se non ci fosse un doman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domani… domani vediamo</w:t>
      </w:r>
    </w:p>
    <w:p w:rsidR="004E75DD" w:rsidRPr="001B2E8B" w:rsidRDefault="004E75DD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E in questa canzone apparentemente “piccola” ma in realtà centrale rispetto ai contenuti di “</w:t>
      </w:r>
      <w:r w:rsidRPr="001B2E8B">
        <w:rPr>
          <w:rFonts w:cstheme="minorHAnsi"/>
          <w:i/>
          <w:color w:val="000000" w:themeColor="text1"/>
          <w:sz w:val="22"/>
          <w:szCs w:val="22"/>
        </w:rPr>
        <w:t>Dedicato a noi</w:t>
      </w:r>
      <w:r w:rsidRPr="004E75DD">
        <w:rPr>
          <w:rFonts w:cstheme="minorHAnsi"/>
          <w:color w:val="000000" w:themeColor="text1"/>
          <w:sz w:val="22"/>
          <w:szCs w:val="22"/>
        </w:rPr>
        <w:t>” Luciano chiude cantando: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mi chiedi a cosa sto pensand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“finalmente a niente” ti rispondo</w:t>
      </w: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br w:type="page"/>
      </w:r>
    </w:p>
    <w:p w:rsidR="004E75DD" w:rsidRPr="001B2E8B" w:rsidRDefault="001B2E8B" w:rsidP="001B2E8B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lastRenderedPageBreak/>
        <w:t xml:space="preserve">8. </w:t>
      </w:r>
      <w:r w:rsidR="004E75DD" w:rsidRPr="001B2E8B">
        <w:rPr>
          <w:rFonts w:cstheme="minorHAnsi"/>
          <w:b/>
          <w:sz w:val="32"/>
          <w:szCs w:val="22"/>
        </w:rPr>
        <w:t>NIENTE PIANO B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Subito dopo la quiete di “</w:t>
      </w:r>
      <w:r w:rsidRPr="001B2E8B">
        <w:rPr>
          <w:rFonts w:cstheme="minorHAnsi"/>
          <w:i/>
          <w:sz w:val="22"/>
          <w:szCs w:val="22"/>
        </w:rPr>
        <w:t>Quel tanto che basta</w:t>
      </w:r>
      <w:r w:rsidRPr="004E75DD">
        <w:rPr>
          <w:rFonts w:cstheme="minorHAnsi"/>
          <w:sz w:val="22"/>
          <w:szCs w:val="22"/>
        </w:rPr>
        <w:t>” parte la canzone più dura dell’album che sembra cominciare con un andamento folk-rock ma poi marcia spedita, tirata da una ritmica trascinante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Il curioso vocalizzo di Luciano a inizio pezzo (deng-deng-deng-dong) evoca il suono di una campana, come se si trattasse di una chiamata generale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Poi, vengono fissate le condizioni richieste per potersi muovere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è sempre una question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di prendere o lasciar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di sapere ancora ben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da che parte stare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a frustrazione e la disillusione verso diversi aspetti che ci riguardano, fanno presagire ombre cupe sul “</w:t>
      </w:r>
      <w:r w:rsidRPr="004E75DD">
        <w:rPr>
          <w:rFonts w:cstheme="minorHAnsi"/>
          <w:color w:val="000000" w:themeColor="text1"/>
          <w:sz w:val="22"/>
          <w:szCs w:val="22"/>
        </w:rPr>
        <w:t>futuro in costruzione”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Fra guerre e questione dei migranti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è amore a prima vist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l’amore fra il fucile e le frontiere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disuguaglianze sociali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il futuro è in costruzion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le limousine son tutte giù in cantiere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negazionismo climatico</w:t>
      </w:r>
    </w:p>
    <w:p w:rsidR="004E75DD" w:rsidRPr="001B2E8B" w:rsidRDefault="004E75DD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han detto: “state calmi”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ma intanto qua va già di sopra il mare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a direzione è fortemente intrapresa e non sembra prevedere curve: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qui qui qui qu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niente piano B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on l’iceberg sulla rott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empre dritti e via così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qui qui qui qu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niente piano B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ma a fine pezzo la chiamata all’impegno individuale diventa esplicita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il tempo sta scadend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per restare fermi qu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qui qui qui qu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iamo noi quel piano B</w:t>
      </w:r>
    </w:p>
    <w:p w:rsidR="004E75DD" w:rsidRPr="004E75DD" w:rsidRDefault="004E75DD" w:rsidP="000C1ED8">
      <w:pPr>
        <w:jc w:val="both"/>
        <w:rPr>
          <w:rFonts w:cstheme="minorHAnsi"/>
          <w:color w:val="FF0000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color w:val="FF0000"/>
          <w:sz w:val="22"/>
          <w:szCs w:val="22"/>
        </w:rPr>
        <w:br w:type="page"/>
      </w:r>
    </w:p>
    <w:p w:rsidR="004E75DD" w:rsidRPr="001B2E8B" w:rsidRDefault="001B2E8B" w:rsidP="001B2E8B">
      <w:pPr>
        <w:autoSpaceDE w:val="0"/>
        <w:autoSpaceDN w:val="0"/>
        <w:adjustRightInd w:val="0"/>
        <w:jc w:val="center"/>
        <w:rPr>
          <w:rFonts w:cstheme="minorHAnsi"/>
          <w:b/>
          <w:sz w:val="32"/>
          <w:szCs w:val="22"/>
        </w:rPr>
      </w:pPr>
      <w:r w:rsidRPr="001B2E8B">
        <w:rPr>
          <w:rFonts w:cstheme="minorHAnsi"/>
          <w:b/>
          <w:sz w:val="32"/>
          <w:szCs w:val="22"/>
        </w:rPr>
        <w:lastRenderedPageBreak/>
        <w:t xml:space="preserve">9. </w:t>
      </w:r>
      <w:r w:rsidR="004E75DD" w:rsidRPr="001B2E8B">
        <w:rPr>
          <w:rFonts w:cstheme="minorHAnsi"/>
          <w:b/>
          <w:sz w:val="32"/>
          <w:szCs w:val="22"/>
        </w:rPr>
        <w:t>CH</w:t>
      </w:r>
      <w:r w:rsidRPr="001B2E8B">
        <w:rPr>
          <w:rFonts w:cstheme="minorHAnsi"/>
          <w:b/>
          <w:sz w:val="32"/>
          <w:szCs w:val="22"/>
        </w:rPr>
        <w:t>ISSÀ SE DIO SI SENTE SOLO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I primi anni di questo decennio sono stati (e sono) durissimi: la pandemia, la guerra in Ucraina, i disastri dovuti alla crisi climatica e tutte le conseguenze sociali prodotte, la cronaca nera e il tasso di femminicidi, non hanno lasciato (e non lasciano) tregua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Più i tempi sono difficili più aumentano anche le angosce individuali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uciano prova a raccontare la nostra fragilità facendo un elenco di paure in cui in diversi si riconosceranno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a c</w:t>
      </w:r>
      <w:r w:rsidR="001B2E8B">
        <w:rPr>
          <w:rFonts w:cstheme="minorHAnsi"/>
          <w:sz w:val="22"/>
          <w:szCs w:val="22"/>
        </w:rPr>
        <w:t>osa più curiosa, ci fa notare, è</w:t>
      </w:r>
      <w:r w:rsidRPr="004E75DD">
        <w:rPr>
          <w:rFonts w:cstheme="minorHAnsi"/>
          <w:sz w:val="22"/>
          <w:szCs w:val="22"/>
        </w:rPr>
        <w:t xml:space="preserve"> che si possa soffrire non solo la paura di un tema, un soggetto, una condizione, ma anche del suo contrario.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(paura) </w:t>
      </w:r>
      <w:r w:rsidRPr="001B2E8B">
        <w:rPr>
          <w:rFonts w:cstheme="minorHAnsi"/>
          <w:i/>
          <w:color w:val="FF0000"/>
          <w:sz w:val="22"/>
          <w:szCs w:val="22"/>
        </w:rPr>
        <w:t>di non essere come gli altri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he non esista dio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paura di essere come gli altri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paura che dio ci sia</w:t>
      </w:r>
    </w:p>
    <w:p w:rsidR="004E75DD" w:rsidRPr="001B2E8B" w:rsidRDefault="004E75DD" w:rsidP="000C1ED8">
      <w:pPr>
        <w:autoSpaceDE w:val="0"/>
        <w:autoSpaceDN w:val="0"/>
        <w:adjustRightInd w:val="0"/>
        <w:jc w:val="both"/>
        <w:rPr>
          <w:rFonts w:cstheme="minorHAnsi"/>
          <w:color w:val="FF0000"/>
          <w:sz w:val="12"/>
          <w:szCs w:val="12"/>
        </w:rPr>
      </w:pPr>
    </w:p>
    <w:p w:rsidR="004E75DD" w:rsidRPr="004E75DD" w:rsidRDefault="004E75DD" w:rsidP="000C1ED8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oppure:</w:t>
      </w:r>
    </w:p>
    <w:p w:rsidR="004E75DD" w:rsidRPr="001B2E8B" w:rsidRDefault="004E75DD" w:rsidP="000C1ED8">
      <w:pPr>
        <w:autoSpaceDE w:val="0"/>
        <w:autoSpaceDN w:val="0"/>
        <w:adjustRightInd w:val="0"/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he cambi tutto quanto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che niente cambierai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he il mondo finisca presto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o che non sia cominciato mai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paura di volare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di startene quaggiù</w:t>
      </w:r>
    </w:p>
    <w:p w:rsidR="004E75DD" w:rsidRPr="001B2E8B" w:rsidRDefault="004E75DD" w:rsidP="000C1ED8">
      <w:pPr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o ancora: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paura di essere visti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di non essere visti mai…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…di essersi persi troppo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non riuscire a perdersi più</w:t>
      </w:r>
    </w:p>
    <w:p w:rsidR="004E75DD" w:rsidRPr="001B2E8B" w:rsidRDefault="004E75DD" w:rsidP="000C1ED8">
      <w:pPr>
        <w:autoSpaceDE w:val="0"/>
        <w:autoSpaceDN w:val="0"/>
        <w:adjustRightInd w:val="0"/>
        <w:jc w:val="both"/>
        <w:rPr>
          <w:rFonts w:cstheme="minorHAnsi"/>
          <w:color w:val="FF0000"/>
          <w:sz w:val="12"/>
          <w:szCs w:val="12"/>
        </w:rPr>
      </w:pPr>
    </w:p>
    <w:p w:rsidR="004E75DD" w:rsidRPr="004E75DD" w:rsidRDefault="004E75DD" w:rsidP="000C1ED8">
      <w:pPr>
        <w:autoSpaceDE w:val="0"/>
        <w:autoSpaceDN w:val="0"/>
        <w:adjustRightInd w:val="0"/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Un tranquillo ostinato di piano elettrico fa da sottofondo per l’elenco delle paure ma, al momento del ritornello, Luciano – quasi a commento della sua stessa fragilità </w:t>
      </w:r>
      <w:r w:rsidR="00145525">
        <w:rPr>
          <w:rFonts w:cstheme="minorHAnsi"/>
          <w:sz w:val="22"/>
          <w:szCs w:val="22"/>
        </w:rPr>
        <w:t>–</w:t>
      </w:r>
      <w:r w:rsidRPr="004E75DD">
        <w:rPr>
          <w:rFonts w:cstheme="minorHAnsi"/>
          <w:sz w:val="22"/>
          <w:szCs w:val="22"/>
        </w:rPr>
        <w:t xml:space="preserve"> sente il bisogno di “umanizzare” la figura di Dio, come per sentirlo più vicino. Allo stesso tempo il centro del pezzo ha tutto l’aspetto di un’invocazione 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hissà se Dio si sente solo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qui sotto la paura rende soli più che mai</w:t>
      </w:r>
    </w:p>
    <w:p w:rsidR="004E75DD" w:rsidRPr="001B2E8B" w:rsidRDefault="004E75DD" w:rsidP="000C1ED8">
      <w:pPr>
        <w:autoSpaceDE w:val="0"/>
        <w:autoSpaceDN w:val="0"/>
        <w:adjustRightInd w:val="0"/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hissà se Dio si sente solo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e gli bastiamo</w:t>
      </w:r>
    </w:p>
    <w:p w:rsidR="004E75DD" w:rsidRPr="001B2E8B" w:rsidRDefault="004E75DD" w:rsidP="001B2E8B">
      <w:pPr>
        <w:autoSpaceDE w:val="0"/>
        <w:autoSpaceDN w:val="0"/>
        <w:adjustRightInd w:val="0"/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e gli manchiamo</w:t>
      </w:r>
    </w:p>
    <w:p w:rsidR="004E75DD" w:rsidRPr="004E75DD" w:rsidRDefault="004E75DD" w:rsidP="000C1ED8">
      <w:pPr>
        <w:jc w:val="both"/>
        <w:rPr>
          <w:rFonts w:cstheme="minorHAnsi"/>
          <w:color w:val="FF0000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color w:val="FF0000"/>
          <w:sz w:val="22"/>
          <w:szCs w:val="22"/>
        </w:rPr>
        <w:br w:type="page"/>
      </w:r>
    </w:p>
    <w:p w:rsidR="004E75DD" w:rsidRPr="001B2E8B" w:rsidRDefault="001B2E8B" w:rsidP="001B2E8B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lastRenderedPageBreak/>
        <w:t xml:space="preserve">10. </w:t>
      </w:r>
      <w:r w:rsidR="004E75DD" w:rsidRPr="001B2E8B">
        <w:rPr>
          <w:rFonts w:cstheme="minorHAnsi"/>
          <w:b/>
          <w:sz w:val="32"/>
          <w:szCs w:val="22"/>
        </w:rPr>
        <w:t>STANOTTE PIÙ CHE MAI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Abbiamo visto che l’album si apre con la storia di una coppia ritrovata trent’anni dopo la loro prima apparizione (in </w:t>
      </w:r>
      <w:r w:rsidRPr="004E75DD">
        <w:rPr>
          <w:rFonts w:cstheme="minorHAnsi"/>
          <w:i/>
          <w:iCs/>
          <w:sz w:val="22"/>
          <w:szCs w:val="22"/>
        </w:rPr>
        <w:t>“Salviamoci la pelle”</w:t>
      </w:r>
      <w:r w:rsidRPr="004E75DD">
        <w:rPr>
          <w:rFonts w:cstheme="minorHAnsi"/>
          <w:sz w:val="22"/>
          <w:szCs w:val="22"/>
        </w:rPr>
        <w:t>).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Ora, a chiusura disco, Luciano vuole raccontare un’altra storia di diciottenni, ma in questo caso un lui e una lei dei giorni nostri. Due ragazzi con l’adolescenza segnata dalla pandemia e dalle sue conseguenze sociali.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a diciott’anni è già fin troppo stanc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di quei diciotto gliene han rubati du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ha fatto stare il mondo in una stanz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ma quella almeno era sua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lui nel display ha una foto di Bukowsk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tira avanti a xanax e caffè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gli han sempre detto di stare un po’ al suo post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e solo sapesse qual è</w:t>
      </w:r>
    </w:p>
    <w:p w:rsidR="004E75DD" w:rsidRPr="001B2E8B" w:rsidRDefault="004E75DD" w:rsidP="000C1ED8">
      <w:pPr>
        <w:jc w:val="both"/>
        <w:rPr>
          <w:rFonts w:cstheme="minorHAnsi"/>
          <w:i/>
          <w:iCs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un incontro al centro commerciale, forse con poche aspettative, senonché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non sai mai perché succed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puzza quasi di magi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può sembrare un film già vist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può sembrare fantasi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ma uno stacco temporal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“dove andiamo?” “dove vuoi”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e scommetti su una nott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è stanotte più che mai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la loro conoscenza approfondisce velocemente fra insicurezze e nervosismo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lei torna in bagno si controlla il trucc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ome se quello le bastasse ma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lui ha la gamba che gli balla tropp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ordina un altro tocai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e se il mondo intero sembra non occuparsi di loro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nessuno guarda nessuno sa vederl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hi ha mai avuto tanta libertà?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loro decidono di occuparsi l’uno dell’altra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nel parcheggio fanno il primo pass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da quello in poi si vedrà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non ti porto sulla lun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lì ci vai da sola t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quindi allaccia la cintur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e vuoi stare qui con m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arà pure un film già vist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ma le star qui siamo no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e scommetti su una nott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è stanotte più che mai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e, soprattutto, finito l’amore nessuno dei due sente il bisogno di scappare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lui le passa un dito sopra i tagl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i guarda bene dal chiederle perché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lei lo abbraccia come fosse un figli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prendono il giorno che viene così com’è</w:t>
      </w:r>
    </w:p>
    <w:p w:rsidR="004E75DD" w:rsidRPr="004E75DD" w:rsidRDefault="004E75DD" w:rsidP="000C1ED8">
      <w:pPr>
        <w:jc w:val="both"/>
        <w:rPr>
          <w:rFonts w:cstheme="minorHAnsi"/>
          <w:color w:val="FF0000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color w:val="FF0000"/>
          <w:sz w:val="22"/>
          <w:szCs w:val="22"/>
        </w:rPr>
      </w:pPr>
      <w:r w:rsidRPr="004E75DD">
        <w:rPr>
          <w:rFonts w:cstheme="minorHAnsi"/>
          <w:color w:val="FF0000"/>
          <w:sz w:val="22"/>
          <w:szCs w:val="22"/>
        </w:rPr>
        <w:br w:type="page"/>
      </w:r>
    </w:p>
    <w:p w:rsidR="004E75DD" w:rsidRPr="001B2E8B" w:rsidRDefault="001B2E8B" w:rsidP="001B2E8B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lastRenderedPageBreak/>
        <w:t xml:space="preserve">11. </w:t>
      </w:r>
      <w:r w:rsidR="004E75DD" w:rsidRPr="001B2E8B">
        <w:rPr>
          <w:rFonts w:cstheme="minorHAnsi"/>
          <w:b/>
          <w:sz w:val="32"/>
          <w:szCs w:val="22"/>
        </w:rPr>
        <w:t>RIDERAI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Il primo singolo da “</w:t>
      </w:r>
      <w:r w:rsidRPr="001B2E8B">
        <w:rPr>
          <w:rFonts w:cstheme="minorHAnsi"/>
          <w:i/>
          <w:sz w:val="22"/>
          <w:szCs w:val="22"/>
        </w:rPr>
        <w:t>Dedicato a noi</w:t>
      </w:r>
      <w:r w:rsidRPr="004E75DD">
        <w:rPr>
          <w:rFonts w:cstheme="minorHAnsi"/>
          <w:sz w:val="22"/>
          <w:szCs w:val="22"/>
        </w:rPr>
        <w:t>” è anche il pezzo che chiude l’album. E l’album si chiude, appunto, con un incitamento alla “</w:t>
      </w:r>
      <w:r w:rsidRPr="004E75DD">
        <w:rPr>
          <w:rFonts w:cstheme="minorHAnsi"/>
          <w:i/>
          <w:iCs/>
          <w:sz w:val="22"/>
          <w:szCs w:val="22"/>
        </w:rPr>
        <w:t>speranza che deriva dal buon senso</w:t>
      </w:r>
      <w:r w:rsidRPr="004E75DD">
        <w:rPr>
          <w:rFonts w:cstheme="minorHAnsi"/>
          <w:sz w:val="22"/>
          <w:szCs w:val="22"/>
        </w:rPr>
        <w:t xml:space="preserve">”. 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Quante volte ci siamo sentiti dire: “di tutto questo un giorno riderai”?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Quante volte le nostre preoccupazioni si sono rivelate infondate?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>Quante volte, nonostante averlo visto sulla nostra pelle, passiamo ad altre preoccupazioni che a loro volta si dimostreranno inutili?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  <w:r w:rsidRPr="004E75DD">
        <w:rPr>
          <w:rFonts w:cstheme="minorHAnsi"/>
          <w:sz w:val="22"/>
          <w:szCs w:val="22"/>
        </w:rPr>
        <w:t xml:space="preserve">Luciano non ha voluto svelare a chi si sta rivolgendo in questa canzone (la moglie? la figlia? il figlio? un’amica? un amico? se stesso?), ma a questo punto della sua vita ha voluto confermare che sì, è proprio così: certo non di tutto, ma di molte delle cose che ci stanno tediando arriveremo a ridere. 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  <w:r w:rsidRPr="001B2E8B">
        <w:rPr>
          <w:rFonts w:cstheme="minorHAnsi"/>
          <w:sz w:val="12"/>
          <w:szCs w:val="12"/>
        </w:rPr>
        <w:t xml:space="preserve"> 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ome stai?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erte volte gli occhi stanch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han bisogno di pulirs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o forse solo di guardare meglio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ome stai?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quante volte te l’ho chiest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quante volte mi hai rispost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on un altro come stai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ridera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fino a piangere di gust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non sarà mai troppo prest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quando in faccia a quello specchi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riderai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ti vedra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dare fuoco alle vergogn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bruceranno come legn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cco quanto riderai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ridera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alirà la tenerezz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mangerai qualche schifezza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con la bocca ancora piena</w:t>
      </w:r>
    </w:p>
    <w:p w:rsidR="004E75DD" w:rsidRPr="001B2E8B" w:rsidRDefault="004E75DD" w:rsidP="001B2E8B">
      <w:pPr>
        <w:jc w:val="center"/>
        <w:rPr>
          <w:rFonts w:cstheme="minorHAnsi"/>
          <w:i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riderai</w:t>
      </w:r>
    </w:p>
    <w:p w:rsidR="004E75DD" w:rsidRPr="001B2E8B" w:rsidRDefault="004E75DD" w:rsidP="000C1ED8">
      <w:pPr>
        <w:jc w:val="both"/>
        <w:rPr>
          <w:rFonts w:cstheme="minorHAnsi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crolla il mur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u cui sbattev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hai visto cos’era?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oltanto un pensiero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e perché il tempo vissuto non sia trascorso invano</w:t>
      </w:r>
    </w:p>
    <w:p w:rsidR="004E75DD" w:rsidRPr="001B2E8B" w:rsidRDefault="004E75DD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ridera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avrai tutte le ragion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saranno pure buon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riderai del male che ti fai</w:t>
      </w:r>
    </w:p>
    <w:p w:rsidR="004E75DD" w:rsidRPr="001B2E8B" w:rsidRDefault="004E75DD" w:rsidP="000C1ED8">
      <w:pPr>
        <w:jc w:val="both"/>
        <w:rPr>
          <w:rFonts w:cstheme="minorHAnsi"/>
          <w:color w:val="FF0000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apira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erve sempre un po’ di temp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ti darai l’appuntament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quel giorno riderai</w:t>
      </w:r>
    </w:p>
    <w:p w:rsidR="004E75DD" w:rsidRPr="001B2E8B" w:rsidRDefault="004E75DD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4E75DD" w:rsidRPr="004E75DD" w:rsidRDefault="004E75DD" w:rsidP="000C1ED8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4E75DD">
        <w:rPr>
          <w:rFonts w:cstheme="minorHAnsi"/>
          <w:color w:val="000000" w:themeColor="text1"/>
          <w:sz w:val="22"/>
          <w:szCs w:val="22"/>
        </w:rPr>
        <w:t>e siccome quando “ci si è dentro” si tende a non voler credere a chi ci sta dicendo che passerà:</w:t>
      </w:r>
    </w:p>
    <w:p w:rsidR="004E75DD" w:rsidRPr="001B2E8B" w:rsidRDefault="004E75DD" w:rsidP="000C1ED8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come stai?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sì ma intendo veramente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e ti prendo in un momento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in cui mi mandi a fare in culo e non mi credi ma riderai</w:t>
      </w:r>
    </w:p>
    <w:p w:rsidR="004E75DD" w:rsidRPr="001B2E8B" w:rsidRDefault="004E75DD" w:rsidP="001B2E8B">
      <w:pPr>
        <w:jc w:val="center"/>
        <w:rPr>
          <w:rFonts w:cstheme="minorHAnsi"/>
          <w:i/>
          <w:color w:val="FF0000"/>
          <w:sz w:val="22"/>
          <w:szCs w:val="22"/>
        </w:rPr>
      </w:pPr>
      <w:r w:rsidRPr="001B2E8B">
        <w:rPr>
          <w:rFonts w:cstheme="minorHAnsi"/>
          <w:i/>
          <w:color w:val="FF0000"/>
          <w:sz w:val="22"/>
          <w:szCs w:val="22"/>
        </w:rPr>
        <w:t>riderai</w:t>
      </w:r>
    </w:p>
    <w:p w:rsidR="004E75DD" w:rsidRPr="004E75DD" w:rsidRDefault="004E75DD" w:rsidP="000C1ED8">
      <w:pPr>
        <w:jc w:val="both"/>
        <w:rPr>
          <w:rFonts w:cstheme="minorHAnsi"/>
          <w:sz w:val="22"/>
          <w:szCs w:val="22"/>
        </w:rPr>
      </w:pPr>
    </w:p>
    <w:p w:rsidR="004E75DD" w:rsidRPr="00A86FB1" w:rsidRDefault="004E75DD" w:rsidP="000C1ED8">
      <w:pPr>
        <w:rPr>
          <w:rFonts w:cstheme="minorHAnsi"/>
          <w:color w:val="FF0000"/>
          <w:sz w:val="22"/>
          <w:szCs w:val="22"/>
        </w:rPr>
      </w:pPr>
    </w:p>
    <w:sectPr w:rsidR="004E75DD" w:rsidRPr="00A86FB1" w:rsidSect="00923932">
      <w:type w:val="continuous"/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05" w:rsidRDefault="00345B05" w:rsidP="006B4B8C">
      <w:r>
        <w:separator/>
      </w:r>
    </w:p>
  </w:endnote>
  <w:endnote w:type="continuationSeparator" w:id="0">
    <w:p w:rsidR="00345B05" w:rsidRDefault="00345B05" w:rsidP="006B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05" w:rsidRDefault="00345B05" w:rsidP="006B4B8C">
      <w:r>
        <w:separator/>
      </w:r>
    </w:p>
  </w:footnote>
  <w:footnote w:type="continuationSeparator" w:id="0">
    <w:p w:rsidR="00345B05" w:rsidRDefault="00345B05" w:rsidP="006B4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4C26"/>
    <w:multiLevelType w:val="hybridMultilevel"/>
    <w:tmpl w:val="67D4A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01C"/>
    <w:multiLevelType w:val="hybridMultilevel"/>
    <w:tmpl w:val="A10A6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56242"/>
    <w:multiLevelType w:val="hybridMultilevel"/>
    <w:tmpl w:val="15DE29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237"/>
    <w:multiLevelType w:val="hybridMultilevel"/>
    <w:tmpl w:val="F412F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AC"/>
    <w:rsid w:val="000C1ED8"/>
    <w:rsid w:val="000C23AC"/>
    <w:rsid w:val="00145525"/>
    <w:rsid w:val="001B2E8B"/>
    <w:rsid w:val="00211B65"/>
    <w:rsid w:val="00312A49"/>
    <w:rsid w:val="00345B05"/>
    <w:rsid w:val="003B702D"/>
    <w:rsid w:val="00430745"/>
    <w:rsid w:val="004E75DD"/>
    <w:rsid w:val="00646C4B"/>
    <w:rsid w:val="006B4B8C"/>
    <w:rsid w:val="00781FEB"/>
    <w:rsid w:val="00851EF6"/>
    <w:rsid w:val="0087139C"/>
    <w:rsid w:val="008F64A9"/>
    <w:rsid w:val="00923932"/>
    <w:rsid w:val="009B5D54"/>
    <w:rsid w:val="00A37EDC"/>
    <w:rsid w:val="00A86FB1"/>
    <w:rsid w:val="00AE75CE"/>
    <w:rsid w:val="00C62642"/>
    <w:rsid w:val="00D10C47"/>
    <w:rsid w:val="00E62DE7"/>
    <w:rsid w:val="00E67F90"/>
    <w:rsid w:val="00EA2F58"/>
    <w:rsid w:val="00EF5AC6"/>
    <w:rsid w:val="00F4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B886A-4332-4ACF-ACDE-A4C785D7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23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23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B4B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B8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4B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B8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B5D5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F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D572-B518-4B16-9F88-016115CA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Orsi</dc:creator>
  <cp:keywords/>
  <dc:description/>
  <cp:lastModifiedBy>Giulia Orsi</cp:lastModifiedBy>
  <cp:revision>17</cp:revision>
  <cp:lastPrinted>2023-09-11T12:02:00Z</cp:lastPrinted>
  <dcterms:created xsi:type="dcterms:W3CDTF">2023-09-05T08:58:00Z</dcterms:created>
  <dcterms:modified xsi:type="dcterms:W3CDTF">2023-09-12T12:19:00Z</dcterms:modified>
</cp:coreProperties>
</file>